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3"/>
        <w:gridCol w:w="2279"/>
        <w:gridCol w:w="6639"/>
      </w:tblGrid>
      <w:tr w:rsidR="00870AE0" w:rsidTr="002815DF">
        <w:tc>
          <w:tcPr>
            <w:tcW w:w="653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2815DF">
        <w:tc>
          <w:tcPr>
            <w:tcW w:w="653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9" w:type="dxa"/>
          </w:tcPr>
          <w:p w:rsidR="00870AE0" w:rsidRDefault="006A6D41" w:rsidP="00B84264">
            <w:pPr>
              <w:rPr>
                <w:color w:val="C00000"/>
                <w:sz w:val="28"/>
              </w:rPr>
            </w:pPr>
            <w:r w:rsidRPr="000E5C3A">
              <w:rPr>
                <w:b/>
              </w:rPr>
              <w:t>Органайзер подвесной для</w:t>
            </w:r>
            <w:r w:rsidR="00B84264" w:rsidRPr="000E5C3A">
              <w:rPr>
                <w:b/>
              </w:rPr>
              <w:t xml:space="preserve"> </w:t>
            </w:r>
            <w:r w:rsidR="000E5C3A">
              <w:rPr>
                <w:b/>
              </w:rPr>
              <w:t>а</w:t>
            </w:r>
            <w:r w:rsidR="000E5C3A" w:rsidRPr="000E5C3A">
              <w:rPr>
                <w:b/>
              </w:rPr>
              <w:t>/</w:t>
            </w:r>
            <w:r w:rsidR="000E5C3A">
              <w:rPr>
                <w:b/>
              </w:rPr>
              <w:t xml:space="preserve">м типа </w:t>
            </w:r>
            <w:r w:rsidR="00B84264" w:rsidRPr="000E5C3A">
              <w:rPr>
                <w:b/>
              </w:rPr>
              <w:t>седан.</w:t>
            </w:r>
          </w:p>
        </w:tc>
      </w:tr>
      <w:tr w:rsidR="00870AE0" w:rsidTr="002815DF">
        <w:tc>
          <w:tcPr>
            <w:tcW w:w="653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9" w:type="dxa"/>
          </w:tcPr>
          <w:p w:rsidR="00870AE0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B84264" w:rsidRPr="00B84264">
              <w:t>GY001004</w:t>
            </w:r>
          </w:p>
          <w:p w:rsidR="00870AE0" w:rsidRDefault="00870AE0" w:rsidP="00870AE0">
            <w:r w:rsidRPr="001A18B9">
              <w:rPr>
                <w:b/>
              </w:rPr>
              <w:t>Цвет:</w:t>
            </w:r>
            <w:r>
              <w:t xml:space="preserve"> </w:t>
            </w:r>
            <w:r w:rsidR="003F30CB">
              <w:t>черный</w:t>
            </w:r>
          </w:p>
          <w:p w:rsidR="00870AE0" w:rsidRPr="00870AE0" w:rsidRDefault="00870AE0" w:rsidP="00B84264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="00B84264" w:rsidRPr="00B84264">
              <w:t xml:space="preserve">Органайзер подвесной для </w:t>
            </w:r>
            <w:r w:rsidR="00B84264">
              <w:t>автомобиля с типом кузова седан</w:t>
            </w:r>
            <w:r w:rsidR="00B84264" w:rsidRPr="00B84264">
              <w:t>.</w:t>
            </w:r>
          </w:p>
        </w:tc>
      </w:tr>
      <w:tr w:rsidR="00870AE0" w:rsidTr="002815DF">
        <w:tc>
          <w:tcPr>
            <w:tcW w:w="653" w:type="dxa"/>
          </w:tcPr>
          <w:p w:rsidR="00870AE0" w:rsidRPr="00B84264" w:rsidRDefault="00870AE0" w:rsidP="00870AE0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B84264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9" w:type="dxa"/>
          </w:tcPr>
          <w:p w:rsidR="00FE279D" w:rsidRDefault="00FE279D" w:rsidP="00FE279D">
            <w:pPr>
              <w:pStyle w:val="a3"/>
              <w:numPr>
                <w:ilvl w:val="0"/>
                <w:numId w:val="14"/>
              </w:numPr>
            </w:pPr>
            <w:r>
              <w:t>4 вместительные секции</w:t>
            </w:r>
          </w:p>
          <w:p w:rsidR="00924E15" w:rsidRDefault="00FE279D" w:rsidP="00FE279D">
            <w:pPr>
              <w:pStyle w:val="a3"/>
              <w:numPr>
                <w:ilvl w:val="0"/>
                <w:numId w:val="14"/>
              </w:numPr>
            </w:pPr>
            <w:r>
              <w:t>2 сетчатых</w:t>
            </w:r>
            <w:r w:rsidR="00924E15">
              <w:t xml:space="preserve"> кармана для мелочей</w:t>
            </w:r>
          </w:p>
          <w:p w:rsidR="00FE279D" w:rsidRDefault="00FE279D" w:rsidP="00FE279D">
            <w:pPr>
              <w:pStyle w:val="a3"/>
              <w:numPr>
                <w:ilvl w:val="0"/>
                <w:numId w:val="14"/>
              </w:numPr>
            </w:pPr>
            <w:r>
              <w:t>6 тканевых карманов для мелочей</w:t>
            </w:r>
          </w:p>
          <w:p w:rsidR="003F30CB" w:rsidRPr="00541036" w:rsidRDefault="001243D8" w:rsidP="00FE279D">
            <w:pPr>
              <w:pStyle w:val="a3"/>
              <w:numPr>
                <w:ilvl w:val="0"/>
                <w:numId w:val="14"/>
              </w:numPr>
            </w:pPr>
            <w:r>
              <w:t>Л</w:t>
            </w:r>
            <w:r w:rsidR="003F30CB" w:rsidRPr="00541036">
              <w:t xml:space="preserve">егкая установка </w:t>
            </w:r>
          </w:p>
          <w:p w:rsidR="001243D8" w:rsidRPr="00870AE0" w:rsidRDefault="001243D8" w:rsidP="001243D8">
            <w:pPr>
              <w:pStyle w:val="a3"/>
              <w:numPr>
                <w:ilvl w:val="0"/>
                <w:numId w:val="14"/>
              </w:numPr>
            </w:pPr>
            <w:r>
              <w:t>Легко очистить от загрязнений губкой</w:t>
            </w:r>
          </w:p>
        </w:tc>
      </w:tr>
      <w:tr w:rsidR="005A1F1C" w:rsidTr="002815DF">
        <w:tc>
          <w:tcPr>
            <w:tcW w:w="653" w:type="dxa"/>
          </w:tcPr>
          <w:p w:rsidR="005A1F1C" w:rsidRDefault="005A1F1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5A1F1C" w:rsidRDefault="005A1F1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9" w:type="dxa"/>
          </w:tcPr>
          <w:p w:rsidR="005A1F1C" w:rsidRDefault="005A1F1C" w:rsidP="001243D8">
            <w:pPr>
              <w:pStyle w:val="a3"/>
              <w:numPr>
                <w:ilvl w:val="0"/>
                <w:numId w:val="10"/>
              </w:numPr>
            </w:pPr>
            <w:r>
              <w:t>Органайзер</w:t>
            </w:r>
          </w:p>
          <w:p w:rsidR="005A1F1C" w:rsidRPr="0021015D" w:rsidRDefault="005A1F1C" w:rsidP="001243D8">
            <w:pPr>
              <w:pStyle w:val="a3"/>
              <w:numPr>
                <w:ilvl w:val="0"/>
                <w:numId w:val="10"/>
              </w:numPr>
            </w:pPr>
            <w:r>
              <w:t>Упаковка:</w:t>
            </w:r>
            <w:r w:rsidR="006A6D41">
              <w:t xml:space="preserve"> полноцветная коробка с </w:t>
            </w:r>
            <w:r w:rsidR="006A6D41" w:rsidRPr="000E5C3A">
              <w:t>европод</w:t>
            </w:r>
            <w:r w:rsidRPr="000E5C3A">
              <w:t>весом</w:t>
            </w:r>
          </w:p>
        </w:tc>
      </w:tr>
      <w:tr w:rsidR="00870AE0" w:rsidTr="002815DF">
        <w:tc>
          <w:tcPr>
            <w:tcW w:w="653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70AE0" w:rsidRDefault="003F30CB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бщие </w:t>
            </w:r>
            <w:r w:rsidR="00870AE0"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9" w:type="dxa"/>
          </w:tcPr>
          <w:p w:rsidR="00870AE0" w:rsidRPr="0021015D" w:rsidRDefault="00870AE0" w:rsidP="001243D8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870AE0" w:rsidRPr="0021015D" w:rsidRDefault="00870AE0" w:rsidP="001243D8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r w:rsidR="00FE279D">
              <w:rPr>
                <w:lang w:val="en-US"/>
              </w:rPr>
              <w:t>Goodyear</w:t>
            </w:r>
          </w:p>
          <w:p w:rsidR="00870AE0" w:rsidRDefault="00870AE0" w:rsidP="001243D8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="00924E15">
              <w:t>100% полиэстер</w:t>
            </w:r>
          </w:p>
          <w:p w:rsidR="001243D8" w:rsidRPr="00870AE0" w:rsidRDefault="00542C76" w:rsidP="00542C76">
            <w:pPr>
              <w:pStyle w:val="a3"/>
              <w:numPr>
                <w:ilvl w:val="0"/>
                <w:numId w:val="10"/>
              </w:numPr>
            </w:pPr>
            <w:r w:rsidRPr="00542C76">
              <w:t>Размеры изделия (в*г*ш): 786х163х253 мм</w:t>
            </w:r>
          </w:p>
        </w:tc>
      </w:tr>
      <w:tr w:rsidR="00870AE0" w:rsidTr="002815DF">
        <w:tc>
          <w:tcPr>
            <w:tcW w:w="653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9" w:type="dxa"/>
          </w:tcPr>
          <w:p w:rsidR="00870AE0" w:rsidRDefault="00FE279D" w:rsidP="001243D8">
            <w:pPr>
              <w:pStyle w:val="a3"/>
              <w:numPr>
                <w:ilvl w:val="0"/>
                <w:numId w:val="11"/>
              </w:numPr>
            </w:pPr>
            <w:r>
              <w:t>Для автомобилей типа седан</w:t>
            </w:r>
          </w:p>
          <w:p w:rsidR="00870AE0" w:rsidRDefault="001243D8" w:rsidP="001243D8">
            <w:pPr>
              <w:pStyle w:val="a3"/>
              <w:numPr>
                <w:ilvl w:val="0"/>
                <w:numId w:val="11"/>
              </w:numPr>
            </w:pPr>
            <w:r>
              <w:t>Непромокаемая ткань</w:t>
            </w:r>
          </w:p>
          <w:p w:rsidR="005A1F1C" w:rsidRPr="00870AE0" w:rsidRDefault="005A1F1C" w:rsidP="001243D8">
            <w:pPr>
              <w:pStyle w:val="a3"/>
              <w:numPr>
                <w:ilvl w:val="0"/>
                <w:numId w:val="11"/>
              </w:numPr>
            </w:pPr>
            <w:r w:rsidRPr="003F30CB">
              <w:t>Товар не под</w:t>
            </w:r>
            <w:r>
              <w:t>лежит обязательной сертификации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70" w:rsidRDefault="00720170" w:rsidP="00BE69B6">
      <w:pPr>
        <w:spacing w:after="0" w:line="240" w:lineRule="auto"/>
      </w:pPr>
      <w:r>
        <w:separator/>
      </w:r>
    </w:p>
  </w:endnote>
  <w:endnote w:type="continuationSeparator" w:id="0">
    <w:p w:rsidR="00720170" w:rsidRDefault="00720170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70" w:rsidRDefault="00720170" w:rsidP="00BE69B6">
      <w:pPr>
        <w:spacing w:after="0" w:line="240" w:lineRule="auto"/>
      </w:pPr>
      <w:r>
        <w:separator/>
      </w:r>
    </w:p>
  </w:footnote>
  <w:footnote w:type="continuationSeparator" w:id="0">
    <w:p w:rsidR="00720170" w:rsidRDefault="00720170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94C44"/>
    <w:multiLevelType w:val="hybridMultilevel"/>
    <w:tmpl w:val="10A25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6293F"/>
    <w:multiLevelType w:val="hybridMultilevel"/>
    <w:tmpl w:val="14429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209"/>
    <w:rsid w:val="00004AA8"/>
    <w:rsid w:val="000201CD"/>
    <w:rsid w:val="0004671B"/>
    <w:rsid w:val="000740EB"/>
    <w:rsid w:val="00074C41"/>
    <w:rsid w:val="000E089F"/>
    <w:rsid w:val="000E5C3A"/>
    <w:rsid w:val="00104183"/>
    <w:rsid w:val="00120F8D"/>
    <w:rsid w:val="001243D8"/>
    <w:rsid w:val="001418C9"/>
    <w:rsid w:val="00145DBA"/>
    <w:rsid w:val="001770B2"/>
    <w:rsid w:val="001A18B9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15DF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65ED2"/>
    <w:rsid w:val="00365F2C"/>
    <w:rsid w:val="00373CF2"/>
    <w:rsid w:val="00383F64"/>
    <w:rsid w:val="00394F3F"/>
    <w:rsid w:val="003F30CB"/>
    <w:rsid w:val="00430E22"/>
    <w:rsid w:val="004506CA"/>
    <w:rsid w:val="004840BE"/>
    <w:rsid w:val="004919FD"/>
    <w:rsid w:val="004B284B"/>
    <w:rsid w:val="004B69DF"/>
    <w:rsid w:val="004C2C3D"/>
    <w:rsid w:val="004D4E5B"/>
    <w:rsid w:val="004E7809"/>
    <w:rsid w:val="004F6296"/>
    <w:rsid w:val="005027E9"/>
    <w:rsid w:val="00510BB0"/>
    <w:rsid w:val="00540434"/>
    <w:rsid w:val="00542C76"/>
    <w:rsid w:val="00547837"/>
    <w:rsid w:val="0058444F"/>
    <w:rsid w:val="005A1F1C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A6D41"/>
    <w:rsid w:val="006C5A11"/>
    <w:rsid w:val="006C6CE6"/>
    <w:rsid w:val="006F3252"/>
    <w:rsid w:val="00701A1C"/>
    <w:rsid w:val="00720170"/>
    <w:rsid w:val="00734EB2"/>
    <w:rsid w:val="007F635E"/>
    <w:rsid w:val="00817CE0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13BB2"/>
    <w:rsid w:val="00923CE2"/>
    <w:rsid w:val="00924E15"/>
    <w:rsid w:val="00926AE9"/>
    <w:rsid w:val="00963D3A"/>
    <w:rsid w:val="009C1818"/>
    <w:rsid w:val="009E5D38"/>
    <w:rsid w:val="009F2456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4264"/>
    <w:rsid w:val="00B85F99"/>
    <w:rsid w:val="00B86217"/>
    <w:rsid w:val="00BA0F4A"/>
    <w:rsid w:val="00BA60D3"/>
    <w:rsid w:val="00BE69B6"/>
    <w:rsid w:val="00BF3229"/>
    <w:rsid w:val="00C07CCB"/>
    <w:rsid w:val="00C7086A"/>
    <w:rsid w:val="00CA4AEC"/>
    <w:rsid w:val="00CB15F0"/>
    <w:rsid w:val="00D055A1"/>
    <w:rsid w:val="00D06D6D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B3CA4"/>
    <w:rsid w:val="00DB77DF"/>
    <w:rsid w:val="00DC23A5"/>
    <w:rsid w:val="00DC721F"/>
    <w:rsid w:val="00DD5BC1"/>
    <w:rsid w:val="00E153CE"/>
    <w:rsid w:val="00E20136"/>
    <w:rsid w:val="00E222C5"/>
    <w:rsid w:val="00E33FE0"/>
    <w:rsid w:val="00E4273B"/>
    <w:rsid w:val="00EB1F22"/>
    <w:rsid w:val="00EB5F7C"/>
    <w:rsid w:val="00ED0C1C"/>
    <w:rsid w:val="00ED4FC2"/>
    <w:rsid w:val="00EF0485"/>
    <w:rsid w:val="00F026DD"/>
    <w:rsid w:val="00F15372"/>
    <w:rsid w:val="00F17910"/>
    <w:rsid w:val="00F4430C"/>
    <w:rsid w:val="00F863BA"/>
    <w:rsid w:val="00F93927"/>
    <w:rsid w:val="00FC48AB"/>
    <w:rsid w:val="00FD4C68"/>
    <w:rsid w:val="00FD53A8"/>
    <w:rsid w:val="00FE279D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1C87-F1E2-4F64-999E-E384ADBD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cp:lastPrinted>2015-05-29T06:02:00Z</cp:lastPrinted>
  <dcterms:created xsi:type="dcterms:W3CDTF">2016-09-30T20:22:00Z</dcterms:created>
  <dcterms:modified xsi:type="dcterms:W3CDTF">2017-05-23T10:18:00Z</dcterms:modified>
</cp:coreProperties>
</file>